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书法高效入门  欧体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书法高效入门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21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了如指掌书法高效入门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